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8B" w:rsidRPr="006C4DB7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C4DB7">
        <w:rPr>
          <w:rFonts w:ascii="Times New Roman" w:eastAsia="Times New Roman" w:hAnsi="Times New Roman" w:cs="Times New Roman"/>
          <w:lang w:eastAsia="ru-RU"/>
        </w:rPr>
        <w:t>Приложение</w:t>
      </w:r>
      <w:r w:rsidR="00CB3BC6" w:rsidRPr="006C4D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A55" w:rsidRPr="006C4DB7">
        <w:rPr>
          <w:rFonts w:ascii="Times New Roman" w:eastAsia="Times New Roman" w:hAnsi="Times New Roman" w:cs="Times New Roman"/>
          <w:lang w:eastAsia="ru-RU"/>
        </w:rPr>
        <w:t>1</w:t>
      </w:r>
    </w:p>
    <w:p w:rsidR="00EF132C" w:rsidRPr="006C4DB7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ar130"/>
      <w:bookmarkEnd w:id="1"/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ЗУЛЬТАТЫ МОНИТОРИНГА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ализации соглашений о государственно-частном партнерстве,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соглашений о муниципально-частном партнерстве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 20</w:t>
      </w:r>
      <w:r w:rsidR="00EC34BC" w:rsidRPr="006C4DB7">
        <w:rPr>
          <w:rFonts w:ascii="Times New Roman" w:eastAsia="Times New Roman" w:hAnsi="Times New Roman" w:cs="Times New Roman"/>
          <w:lang w:eastAsia="ru-RU"/>
        </w:rPr>
        <w:t>1</w:t>
      </w:r>
      <w:r w:rsidR="00EF132C" w:rsidRPr="006C4DB7">
        <w:rPr>
          <w:rFonts w:ascii="Times New Roman" w:eastAsia="Times New Roman" w:hAnsi="Times New Roman" w:cs="Times New Roman"/>
          <w:lang w:eastAsia="ru-RU"/>
        </w:rPr>
        <w:t>8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. Общие сведения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1"/>
        <w:gridCol w:w="2468"/>
      </w:tblGrid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. Количество рассмотренных публичными партнерами предложений о реализации проектов государственно-частного партнерства, проектов муниципально-частного партнерства (далее - проекты) от частных партнеров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607D08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98B" w:rsidRPr="006C4DB7" w:rsidRDefault="00E25A55" w:rsidP="00E25A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. Количество направленных на оценку уполномоченному органу предложений о реализации проектов, разработанных публич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. Количество принятых решений о реализации проект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. Количество объявленных конкурсов на право заключения о государственно-частном партнерстве, муниципально-частном партнерстве (далее соответственно - конкурсы, соглашения) с указанием доли закрытых конкурс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Без проведения конкурса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. Количество несостоявшихся конкурсов (с указанием причин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. Количество конкурсов с единственным участником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. Количество конкурсов с двумя и более участник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. Количество заключенных соглашений (по отраслям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A55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в отношении объектов теплоснабжения и горячего водоснабжения)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. Количество завершенных соглашений на отчетную дату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15. Количество соглашений, по которым в ходе осуществления контроля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. Количество заключенных соглашений,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ициаторами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ия которых выступали частные партнеры (с указанием доли от общего числа таких инициатив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 (50%)</w:t>
            </w: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32C" w:rsidRPr="006C4DB7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DB7" w:rsidRDefault="006C4DB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lastRenderedPageBreak/>
        <w:t xml:space="preserve">II. Сравнительный анализ соблюдения </w:t>
      </w: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планируемых</w:t>
      </w:r>
      <w:proofErr w:type="gramEnd"/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и фактических сроков исполнения сторонами обязательств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по соглашению, а также </w:t>
      </w: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планируемых</w:t>
      </w:r>
      <w:proofErr w:type="gramEnd"/>
      <w:r w:rsidRPr="006C4DB7">
        <w:rPr>
          <w:rFonts w:ascii="Times New Roman" w:eastAsia="Times New Roman" w:hAnsi="Times New Roman" w:cs="Times New Roman"/>
          <w:lang w:eastAsia="ru-RU"/>
        </w:rPr>
        <w:t xml:space="preserve"> (прогнозируемых)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и фактически достигнутых значений критериев эффективности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оекта и значений показателей его сравнительного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преимущества, на основании которых получено </w:t>
      </w: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положительное</w:t>
      </w:r>
      <w:proofErr w:type="gramEnd"/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ключение уполномоченного органа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4854EC" w:rsidP="00DE39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DE398B" w:rsidRPr="006C4DB7">
        <w:rPr>
          <w:rFonts w:ascii="Times New Roman" w:eastAsia="Times New Roman" w:hAnsi="Times New Roman" w:cs="Times New Roman"/>
          <w:lang w:eastAsia="ru-RU"/>
        </w:rPr>
        <w:t>Наимен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ование проекта    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Концессионное соглашение в отношении объектов теплоснабжения и горячего водоснабжения муниципального образования «Город Сарапул»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квизиты заключ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енного соглашения от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06.02.2018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 г.  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N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1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4"/>
        <w:gridCol w:w="2048"/>
        <w:gridCol w:w="2083"/>
      </w:tblGrid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заключения соглаш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D11A02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6.02.2018г. -</w:t>
            </w:r>
            <w:r w:rsidR="000E7805" w:rsidRPr="006C4DB7">
              <w:rPr>
                <w:rFonts w:ascii="Times New Roman" w:eastAsia="Times New Roman" w:hAnsi="Times New Roman" w:cs="Times New Roman"/>
                <w:lang w:eastAsia="ru-RU"/>
              </w:rPr>
              <w:t>31.12.2042</w:t>
            </w:r>
            <w:r w:rsidR="00FE1A49" w:rsidRPr="006C4DB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DE398B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924730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34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Горького, 106а</w:t>
            </w:r>
          </w:p>
          <w:p w:rsidR="00FE1A49" w:rsidRPr="006C4DB7" w:rsidRDefault="00FE1A4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18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тепловой сети, г. Сарапул, ул.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Костычева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28а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29;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Трактовая, 12к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20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епловой сети, г. Сарапул., от котельной по ул. 1-я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ачная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28а и по ул. Горького, 106а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45B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2028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Раскольникова, 1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2022;</w:t>
            </w:r>
          </w:p>
          <w:p w:rsidR="00B82373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82373" w:rsidRPr="006C4DB7">
              <w:rPr>
                <w:rFonts w:ascii="Times New Roman" w:eastAsia="Times New Roman" w:hAnsi="Times New Roman" w:cs="Times New Roman"/>
                <w:lang w:eastAsia="ru-RU"/>
              </w:rPr>
              <w:t>еконструкция тепловой сети, г. Сарапул, от котельной по ул. Азина, 17в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2039;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котельной г. Сарапул, ул.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Еф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Колчина, 36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A4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2027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тепловой сети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ысовского</w:t>
            </w:r>
            <w:proofErr w:type="spellEnd"/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, 62б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2041;</w:t>
            </w:r>
          </w:p>
          <w:p w:rsidR="00B1565F" w:rsidRPr="006C4DB7" w:rsidRDefault="004124D3" w:rsidP="0040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1-я Дачная, 28а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2027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Г. Сарапул, от котельной по ул. Раскольникова, 146д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2034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от котельной по ул. Пугачева, 143а</w:t>
            </w:r>
          </w:p>
          <w:p w:rsidR="004124D3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2036;</w:t>
            </w:r>
          </w:p>
          <w:p w:rsidR="00B1565F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1-я Дачная, 28а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2028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Г. Сарапул, от котельной по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скольникова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136а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2042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тепловой сети, г. Сарапул, ул.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Еф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Колчина,36-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2040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Горького, 106а</w:t>
            </w:r>
          </w:p>
          <w:p w:rsidR="004124D3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18D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2032;</w:t>
            </w:r>
          </w:p>
          <w:p w:rsidR="005F718D" w:rsidRPr="006C4DB7" w:rsidRDefault="005F718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5F718D" w:rsidRPr="006C4DB7" w:rsidRDefault="005F718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Г. Сарапул, от котельной по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гарина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15а</w:t>
            </w:r>
          </w:p>
          <w:p w:rsidR="00914A97" w:rsidRPr="006C4DB7" w:rsidRDefault="00914A97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2030;</w:t>
            </w:r>
          </w:p>
          <w:p w:rsidR="00914A97" w:rsidRPr="006C4DB7" w:rsidRDefault="00914A97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DB45B9" w:rsidRPr="006C4DB7" w:rsidRDefault="00914A97" w:rsidP="0040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Г. Сарапул, 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т котельной по </w:t>
            </w:r>
            <w:proofErr w:type="spellStart"/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ечтомова</w:t>
            </w:r>
            <w:proofErr w:type="spellEnd"/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За 2018 год выполнены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е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работы:</w:t>
            </w:r>
          </w:p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. Строительство технологической перемычки между котельными по ул. 1-я Дачная, 28а и ул. Горького, 106а – 1 этап – смонтирована тепловая сеть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отопления протяженностью 165м.</w:t>
            </w:r>
          </w:p>
          <w:p w:rsidR="00400F96" w:rsidRPr="006C4DB7" w:rsidRDefault="00400F96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. Реконструкция (модернизация) трубопроводов отопления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котельной до школы №21 по ул.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Костычева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28 – выполнена реконструкция трубопроводов протяженностью 23,6 м.</w:t>
            </w:r>
          </w:p>
          <w:p w:rsidR="00400F96" w:rsidRPr="006C4DB7" w:rsidRDefault="00400F96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. Реконструкция (модернизация) трубопровода от ТК-6 до МКД по ул. Трактовая, 17 – выполнена реконструкция трубопроводов отопления протяженностью 46,0 м.</w:t>
            </w:r>
          </w:p>
          <w:p w:rsidR="00400F96" w:rsidRPr="006C4DB7" w:rsidRDefault="00400F96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4. Реконструкция (модернизация) котельной, расположенной по ул. Горького, 106а, замена водогрейного котла №1, КСВ-2,9Г на котлы меньшей мощности КВа-0,8ГМ (2 ед.). Для приготовления горячей воды в летний период – установлены котлы Марки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Buderos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Logano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755-820 – 1 ед.,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Buderos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Logano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755-1040 – 1 ед.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345507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</w:t>
            </w:r>
            <w:r w:rsidR="00FE1A49" w:rsidRPr="006C4D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D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0,00 млн.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 млн. руб.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 6,0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- 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5,8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6,17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8-5,8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5,8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0-5,9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1-6,0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2-6,1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3-6,2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4-6,4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5-5,9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6-6,1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7-6,13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8-6,8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9-7,13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0-7,5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1-3,1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2-4,4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,0 млн. руб.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за счет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 бюджетов бюджетной системы Российской Федерации создания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за счет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 бюджетов бюджетной системы Российской Федерации эксплуатации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 1,44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- 1,6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 0,8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0,6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0,0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8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0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1-0,07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2-0,22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3-0,32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4-0,5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5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6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7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8-0,2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9-0,2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0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1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2-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,00 млн. руб.</w:t>
            </w:r>
          </w:p>
        </w:tc>
      </w:tr>
      <w:tr w:rsidR="002957CA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A" w:rsidRPr="006C4DB7" w:rsidRDefault="002957CA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957CA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A" w:rsidRPr="006C4DB7" w:rsidRDefault="002957CA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29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II. Сведения из реестра заключенных соглашений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560"/>
        <w:gridCol w:w="992"/>
        <w:gridCol w:w="1241"/>
        <w:gridCol w:w="1275"/>
        <w:gridCol w:w="1170"/>
      </w:tblGrid>
      <w:tr w:rsidR="00DE398B" w:rsidRPr="006C4DB7" w:rsidTr="006932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визиты заключе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</w:tr>
      <w:tr w:rsidR="00DE398B" w:rsidRPr="006C4DB7" w:rsidTr="006932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F75E40" w:rsidP="0029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F75E40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№1 от </w:t>
            </w:r>
            <w:r w:rsidR="00D67DF5" w:rsidRPr="006C4DB7">
              <w:rPr>
                <w:rFonts w:ascii="Times New Roman" w:eastAsia="Times New Roman" w:hAnsi="Times New Roman" w:cs="Times New Roman"/>
                <w:lang w:eastAsia="ru-RU"/>
              </w:rPr>
              <w:t>06.02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О  «Город Сарапул»;</w:t>
            </w: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арапултеп</w:t>
            </w:r>
            <w:r w:rsidR="00693258"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лоэнерго</w:t>
            </w:r>
            <w:proofErr w:type="spell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дмуртская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>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кты теплоснабжения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Р, г. Сарапу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1.12.204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заключен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0" w:rsidRPr="006C4DB7" w:rsidRDefault="00924730" w:rsidP="0092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0,00 млн. руб.</w:t>
            </w:r>
          </w:p>
          <w:p w:rsidR="00DE398B" w:rsidRPr="006C4DB7" w:rsidRDefault="00DE398B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DE398B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012915" w:rsidRPr="006C4DB7" w:rsidRDefault="00012915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6C4DB7" w:rsidP="006C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аботы выполняются согласно график</w:t>
      </w:r>
      <w:r w:rsidR="00012915">
        <w:rPr>
          <w:rFonts w:ascii="Times New Roman" w:eastAsia="Times New Roman" w:hAnsi="Times New Roman" w:cs="Times New Roman"/>
          <w:lang w:eastAsia="ru-RU"/>
        </w:rPr>
        <w:t>у</w:t>
      </w:r>
      <w:r w:rsidRPr="006C4DB7">
        <w:rPr>
          <w:rFonts w:ascii="Times New Roman" w:eastAsia="Times New Roman" w:hAnsi="Times New Roman" w:cs="Times New Roman"/>
          <w:lang w:eastAsia="ru-RU"/>
        </w:rPr>
        <w:t>. Проблемы, связанные с реализацией, отсутствуют.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V. Сведения о </w:t>
      </w: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разрабатываемых</w:t>
      </w:r>
      <w:proofErr w:type="gramEnd"/>
      <w:r w:rsidRPr="006C4DB7">
        <w:rPr>
          <w:rFonts w:ascii="Times New Roman" w:eastAsia="Times New Roman" w:hAnsi="Times New Roman" w:cs="Times New Roman"/>
          <w:lang w:eastAsia="ru-RU"/>
        </w:rPr>
        <w:t xml:space="preserve"> и планируемых к разработке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предложениях</w:t>
      </w:r>
      <w:proofErr w:type="gramEnd"/>
      <w:r w:rsidRPr="006C4DB7">
        <w:rPr>
          <w:rFonts w:ascii="Times New Roman" w:eastAsia="Times New Roman" w:hAnsi="Times New Roman" w:cs="Times New Roman"/>
          <w:lang w:eastAsia="ru-RU"/>
        </w:rPr>
        <w:t xml:space="preserve"> о реализации проекта</w:t>
      </w:r>
    </w:p>
    <w:p w:rsidR="007D3288" w:rsidRPr="006C4DB7" w:rsidRDefault="007D3288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32C" w:rsidRPr="006C4DB7" w:rsidRDefault="007D3288" w:rsidP="006C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едложения отсутствуют.</w:t>
      </w:r>
    </w:p>
    <w:p w:rsidR="00EF132C" w:rsidRPr="006C4DB7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6C4DB7" w:rsidRDefault="00915383">
      <w:pPr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br w:type="page"/>
      </w:r>
    </w:p>
    <w:p w:rsidR="00915383" w:rsidRPr="006C4DB7" w:rsidRDefault="004854EC" w:rsidP="00915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915383" w:rsidRPr="006C4DB7">
        <w:rPr>
          <w:rFonts w:ascii="Times New Roman" w:eastAsia="Times New Roman" w:hAnsi="Times New Roman" w:cs="Times New Roman"/>
          <w:lang w:eastAsia="ru-RU"/>
        </w:rPr>
        <w:t xml:space="preserve">Наименование проекта     </w:t>
      </w:r>
      <w:r w:rsidR="00915383" w:rsidRPr="006C4DB7">
        <w:rPr>
          <w:rFonts w:ascii="Times New Roman" w:eastAsia="Times New Roman" w:hAnsi="Times New Roman" w:cs="Times New Roman"/>
          <w:u w:val="single"/>
          <w:lang w:eastAsia="ru-RU"/>
        </w:rPr>
        <w:t>Инвестиционное соглашение между Удмуртской Республикой, муниципальным образованием «Город Сарапул» и обществом с ограниченной ответственностью «АРЕНА Университет» о совместной реализации и финансировании инвестиционного проекта «Строительство многофункционального спортивного центра в городе Сарапуле»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Реквизиты заключенного соглашения от </w:t>
      </w:r>
      <w:r w:rsidRPr="006C4DB7">
        <w:rPr>
          <w:rFonts w:ascii="Times New Roman" w:eastAsia="Times New Roman" w:hAnsi="Times New Roman" w:cs="Times New Roman"/>
          <w:u w:val="single"/>
          <w:lang w:eastAsia="ru-RU"/>
        </w:rPr>
        <w:t>30.12.2015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 г.  N </w:t>
      </w:r>
      <w:r w:rsidRPr="006C4DB7">
        <w:rPr>
          <w:rFonts w:ascii="Times New Roman" w:eastAsia="Times New Roman" w:hAnsi="Times New Roman" w:cs="Times New Roman"/>
          <w:u w:val="single"/>
          <w:lang w:eastAsia="ru-RU"/>
        </w:rPr>
        <w:t>11-14/187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5"/>
        <w:gridCol w:w="2047"/>
        <w:gridCol w:w="18"/>
        <w:gridCol w:w="2065"/>
      </w:tblGrid>
      <w:tr w:rsidR="00915383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</w:p>
        </w:tc>
      </w:tr>
      <w:tr w:rsidR="00915383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ивлеченных инвестиций – </w:t>
            </w:r>
            <w:r w:rsidR="00B756A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777" w:rsidRPr="006C4DB7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– 50 ед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DD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ивлеченных инвестиций – </w:t>
            </w:r>
            <w:r w:rsidR="00B756AD">
              <w:rPr>
                <w:rFonts w:ascii="Times New Roman" w:eastAsia="Times New Roman" w:hAnsi="Times New Roman" w:cs="Times New Roman"/>
                <w:lang w:eastAsia="ru-RU"/>
              </w:rPr>
              <w:t>270,251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777" w:rsidRPr="006C4DB7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  <w:p w:rsidR="00B23872" w:rsidRPr="006C4DB7" w:rsidRDefault="00B23872" w:rsidP="00DD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– 0 ед.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заключения соглаш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1C6F8C" w:rsidP="008A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30.12.2015г. – </w:t>
            </w:r>
            <w:r w:rsidR="008A3F4B">
              <w:rPr>
                <w:rFonts w:ascii="Times New Roman" w:eastAsia="Times New Roman" w:hAnsi="Times New Roman" w:cs="Times New Roman"/>
                <w:lang w:eastAsia="ru-RU"/>
              </w:rPr>
              <w:t>31.12.2018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создания объек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8A3F4B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1C6F8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8A3F4B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27 млн. руб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97,133 млн. руб.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28,52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6 г. 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112,114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186,323</w:t>
            </w:r>
          </w:p>
          <w:p w:rsidR="00B23872" w:rsidRPr="004B40BC" w:rsidRDefault="00505C70" w:rsidP="00F7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  <w:t>28,024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6 г. 112,535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  <w:t>96,097</w:t>
            </w:r>
          </w:p>
          <w:p w:rsidR="00B23872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8 г. 60,477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03177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за счет </w:t>
            </w:r>
            <w:proofErr w:type="gramStart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 бюджетов бюджетной системы Российской Федерации создания</w:t>
            </w:r>
            <w:proofErr w:type="gramEnd"/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(если предусматривается) - по годам;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ассигнования инвестиционного фонда УР 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741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0,801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43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25,585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а МО «Город Сарапул»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5 г. 0,5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6 г. 0,873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0,042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0,0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1,4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ассигнования инвестиционного фонда УР 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659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15,884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925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25,467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а МО «Город Сарапул»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5 г. 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6 г. 1,373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0,042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1,415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за счет </w:t>
            </w:r>
            <w:proofErr w:type="gramStart"/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средств бюджетов бюджетной системы Российской Федерации эксплуатации</w:t>
            </w:r>
            <w:proofErr w:type="gramEnd"/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5 г. </w:t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28,02</w:t>
            </w:r>
          </w:p>
          <w:p w:rsidR="004854EC" w:rsidRPr="004B40BC" w:rsidRDefault="00F74EA7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6 г. 106,5</w:t>
            </w:r>
          </w:p>
          <w:p w:rsidR="004854EC" w:rsidRPr="004B40BC" w:rsidRDefault="00F74EA7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7 г. 165,48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ИТОГО: 300,00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5 г. 28,024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6 г. 106,503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7 г. 80,172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8 г. 55,552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ИТОГО: 270,251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 г.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 г. 70,1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4,2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8,7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 г. 83,5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 г. 88,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19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18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 г. 19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 г. 20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1,3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2,6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 г. 24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 г. 25,4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 г.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 г. 70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4,2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г.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8,7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 г. 83,5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 г. 88,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7 г. 21,88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 г. 22,96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 г. 23,0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 г. 24,34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 г. 25,7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 г. 27,0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 г. 28,41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 г. 29,87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,8 млн. руб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FA5E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1777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FA5E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II. Сведения из реестра заключенных соглашений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560"/>
        <w:gridCol w:w="992"/>
        <w:gridCol w:w="1241"/>
        <w:gridCol w:w="1275"/>
        <w:gridCol w:w="1170"/>
      </w:tblGrid>
      <w:tr w:rsidR="00915383" w:rsidRPr="006C4DB7" w:rsidTr="009153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визиты заключе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</w:tr>
      <w:tr w:rsidR="00915383" w:rsidRPr="006C4DB7" w:rsidTr="009153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N 11-14/187 от 30.12.2015 г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О «Город Сарапул»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ОО «АРЕНА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спортив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, г. Сарапул, ул. Калинина, 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8A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30.12.2015 г.- </w:t>
            </w:r>
            <w:r w:rsidR="008A3F4B">
              <w:rPr>
                <w:rFonts w:ascii="Times New Roman" w:eastAsia="Times New Roman" w:hAnsi="Times New Roman" w:cs="Times New Roman"/>
                <w:lang w:eastAsia="ru-RU"/>
              </w:rPr>
              <w:t>31.12.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27,0 млн. руб.</w:t>
            </w:r>
          </w:p>
        </w:tc>
      </w:tr>
    </w:tbl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B756AD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756AD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915383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56AD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DB7E6A" w:rsidRPr="00B756AD" w:rsidRDefault="00DB7E6A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397" w:rsidRPr="004B40BC" w:rsidRDefault="007D7397" w:rsidP="007D7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Средства частного инвестора, направленные на реализацию проекта за период 2015 – 2018 гг., составили 270,251 млн. руб. По состоянию на  27.12.2018 г.  объект ООО «АРЕНА Университет» зарегистрирован как «объект незавершенного строительства», его готовность составила 90%. Инвестором представлена выписка из Единого государственного реестра недвижимости. </w:t>
      </w:r>
    </w:p>
    <w:p w:rsidR="00915383" w:rsidRPr="004B40BC" w:rsidRDefault="00CD3CA8" w:rsidP="007D7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Ввиду получения информации от инвестора о том, что срок реализации инвестиционного проекта изменился, Администрацией города Сарапула в августе 2018 года было инициировано внесение изменений в  план-график реализации инвестиционного проекта, являющийся приложением к инвестиционному соглашению (направлено письмо в адрес Министерства экономики Удмуртской Республики (исх. № 02-09/5067 от 01.08.2018 г.)). В настоящее время идет процедура внесения изменений в указанный документ. </w:t>
      </w:r>
      <w:r w:rsidR="007D7397" w:rsidRPr="004B40BC">
        <w:rPr>
          <w:rFonts w:ascii="Times New Roman" w:eastAsia="Times New Roman" w:hAnsi="Times New Roman" w:cs="Times New Roman"/>
          <w:lang w:eastAsia="ru-RU"/>
        </w:rPr>
        <w:t>Планируемый срок ввода объекта в эксплуатацию – декабрь 2019 года. По результатам реализации проекта в городе Сарапуле будет построен многофункциональный спортивный центр, включающий в себя: игровой зал, бассейн, детский бассейн, 2 зала аэробики, тренажерный зал, зал единоборств и другие помещения.</w:t>
      </w:r>
    </w:p>
    <w:p w:rsidR="00915383" w:rsidRPr="004B40BC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4B40BC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V. Сведения о </w:t>
      </w:r>
      <w:proofErr w:type="gramStart"/>
      <w:r w:rsidRPr="004B40BC">
        <w:rPr>
          <w:rFonts w:ascii="Times New Roman" w:eastAsia="Times New Roman" w:hAnsi="Times New Roman" w:cs="Times New Roman"/>
          <w:lang w:eastAsia="ru-RU"/>
        </w:rPr>
        <w:t>разрабатываемых</w:t>
      </w:r>
      <w:proofErr w:type="gramEnd"/>
      <w:r w:rsidRPr="004B40BC">
        <w:rPr>
          <w:rFonts w:ascii="Times New Roman" w:eastAsia="Times New Roman" w:hAnsi="Times New Roman" w:cs="Times New Roman"/>
          <w:lang w:eastAsia="ru-RU"/>
        </w:rPr>
        <w:t xml:space="preserve"> и планируемых к разработке</w:t>
      </w:r>
    </w:p>
    <w:p w:rsidR="008A3F4B" w:rsidRPr="004B40BC" w:rsidRDefault="00915383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40BC">
        <w:rPr>
          <w:rFonts w:ascii="Times New Roman" w:eastAsia="Times New Roman" w:hAnsi="Times New Roman" w:cs="Times New Roman"/>
          <w:lang w:eastAsia="ru-RU"/>
        </w:rPr>
        <w:t>предложениях</w:t>
      </w:r>
      <w:proofErr w:type="gramEnd"/>
      <w:r w:rsidRPr="004B40BC">
        <w:rPr>
          <w:rFonts w:ascii="Times New Roman" w:eastAsia="Times New Roman" w:hAnsi="Times New Roman" w:cs="Times New Roman"/>
          <w:lang w:eastAsia="ru-RU"/>
        </w:rPr>
        <w:t xml:space="preserve"> о реализации проекта</w:t>
      </w:r>
    </w:p>
    <w:p w:rsidR="00DB7E6A" w:rsidRPr="004B40BC" w:rsidRDefault="00DB7E6A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56AD" w:rsidRDefault="00180AFB" w:rsidP="00B75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В адрес Администрации города поступило письмо от </w:t>
      </w:r>
      <w:r w:rsidR="00B756AD" w:rsidRPr="004B40BC">
        <w:rPr>
          <w:rFonts w:ascii="Times New Roman" w:eastAsia="Times New Roman" w:hAnsi="Times New Roman" w:cs="Times New Roman"/>
          <w:lang w:eastAsia="ru-RU"/>
        </w:rPr>
        <w:t xml:space="preserve"> ООО «АРЕНА Университет» </w:t>
      </w:r>
      <w:r w:rsidR="00CD3CA8" w:rsidRPr="004B40BC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CD3CA8" w:rsidRPr="004B40BC">
        <w:rPr>
          <w:rFonts w:ascii="Times New Roman" w:eastAsia="Times New Roman" w:hAnsi="Times New Roman" w:cs="Times New Roman"/>
          <w:lang w:eastAsia="ru-RU"/>
        </w:rPr>
        <w:t>вх</w:t>
      </w:r>
      <w:proofErr w:type="spellEnd"/>
      <w:r w:rsidR="00CD3CA8" w:rsidRPr="004B40BC">
        <w:rPr>
          <w:rFonts w:ascii="Times New Roman" w:eastAsia="Times New Roman" w:hAnsi="Times New Roman" w:cs="Times New Roman"/>
          <w:lang w:eastAsia="ru-RU"/>
        </w:rPr>
        <w:t xml:space="preserve">. № 02-10/7645 от 10.12.2018 г.) </w:t>
      </w:r>
      <w:r w:rsidR="00B756AD" w:rsidRPr="004B40BC">
        <w:rPr>
          <w:rFonts w:ascii="Times New Roman" w:eastAsia="Times New Roman" w:hAnsi="Times New Roman" w:cs="Times New Roman"/>
          <w:lang w:eastAsia="ru-RU"/>
        </w:rPr>
        <w:t>о том, что для завершения строительства первой очереди объекта потребность в финансировании составляет ориентировочно 10-12 млн. руб. В настоящее время продолжается поиск для привлечения возможных инвесторов, проводятся переговоры с рядом организаций.</w:t>
      </w:r>
    </w:p>
    <w:p w:rsidR="00B756AD" w:rsidRDefault="00B756AD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756AD" w:rsidSect="00EF132C">
      <w:headerReference w:type="default" r:id="rId8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1C" w:rsidRDefault="007E6A1C">
      <w:pPr>
        <w:spacing w:after="0" w:line="240" w:lineRule="auto"/>
      </w:pPr>
      <w:r>
        <w:separator/>
      </w:r>
    </w:p>
  </w:endnote>
  <w:endnote w:type="continuationSeparator" w:id="0">
    <w:p w:rsidR="007E6A1C" w:rsidRDefault="007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1C" w:rsidRDefault="007E6A1C">
      <w:pPr>
        <w:spacing w:after="0" w:line="240" w:lineRule="auto"/>
      </w:pPr>
      <w:r>
        <w:separator/>
      </w:r>
    </w:p>
  </w:footnote>
  <w:footnote w:type="continuationSeparator" w:id="0">
    <w:p w:rsidR="007E6A1C" w:rsidRDefault="007E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A8" w:rsidRDefault="00CD3CA8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7"/>
    <w:rsid w:val="00012915"/>
    <w:rsid w:val="00031777"/>
    <w:rsid w:val="00084F4D"/>
    <w:rsid w:val="000E7805"/>
    <w:rsid w:val="00180AFB"/>
    <w:rsid w:val="001C6F8C"/>
    <w:rsid w:val="001F1B8C"/>
    <w:rsid w:val="002957CA"/>
    <w:rsid w:val="002A525E"/>
    <w:rsid w:val="002D1654"/>
    <w:rsid w:val="002D665A"/>
    <w:rsid w:val="00313B90"/>
    <w:rsid w:val="00345507"/>
    <w:rsid w:val="00394C70"/>
    <w:rsid w:val="003C7D01"/>
    <w:rsid w:val="00400F96"/>
    <w:rsid w:val="004124D3"/>
    <w:rsid w:val="004854EC"/>
    <w:rsid w:val="004A4DC2"/>
    <w:rsid w:val="004B40BC"/>
    <w:rsid w:val="00505C70"/>
    <w:rsid w:val="005643CC"/>
    <w:rsid w:val="0058207B"/>
    <w:rsid w:val="005E1EED"/>
    <w:rsid w:val="005F718D"/>
    <w:rsid w:val="00607D08"/>
    <w:rsid w:val="00660ABA"/>
    <w:rsid w:val="00681AED"/>
    <w:rsid w:val="00693258"/>
    <w:rsid w:val="006C4DB7"/>
    <w:rsid w:val="007176FF"/>
    <w:rsid w:val="00770CC1"/>
    <w:rsid w:val="007C26D7"/>
    <w:rsid w:val="007D3288"/>
    <w:rsid w:val="007D7397"/>
    <w:rsid w:val="007E6A1C"/>
    <w:rsid w:val="00801F5E"/>
    <w:rsid w:val="00836C40"/>
    <w:rsid w:val="00893870"/>
    <w:rsid w:val="008A3F4B"/>
    <w:rsid w:val="00914A97"/>
    <w:rsid w:val="00915383"/>
    <w:rsid w:val="00924730"/>
    <w:rsid w:val="009D1D9F"/>
    <w:rsid w:val="009F4381"/>
    <w:rsid w:val="00A54CD7"/>
    <w:rsid w:val="00AB6680"/>
    <w:rsid w:val="00B1565F"/>
    <w:rsid w:val="00B23872"/>
    <w:rsid w:val="00B756AD"/>
    <w:rsid w:val="00B82373"/>
    <w:rsid w:val="00BE4A69"/>
    <w:rsid w:val="00CA67FA"/>
    <w:rsid w:val="00CB3BC6"/>
    <w:rsid w:val="00CC5C35"/>
    <w:rsid w:val="00CD3CA8"/>
    <w:rsid w:val="00D11A02"/>
    <w:rsid w:val="00D67DF5"/>
    <w:rsid w:val="00D715D7"/>
    <w:rsid w:val="00DB45B9"/>
    <w:rsid w:val="00DB7E6A"/>
    <w:rsid w:val="00DD1125"/>
    <w:rsid w:val="00DE3943"/>
    <w:rsid w:val="00DE398B"/>
    <w:rsid w:val="00E25A55"/>
    <w:rsid w:val="00E3549A"/>
    <w:rsid w:val="00E56457"/>
    <w:rsid w:val="00EC34BC"/>
    <w:rsid w:val="00EF132C"/>
    <w:rsid w:val="00F1123E"/>
    <w:rsid w:val="00F74EA7"/>
    <w:rsid w:val="00F75E40"/>
    <w:rsid w:val="00FA5C4C"/>
    <w:rsid w:val="00FA5EEC"/>
    <w:rsid w:val="00FE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0129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9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9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9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9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0129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9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9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9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9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A3F-5750-4057-B466-621E5CC5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0</Words>
  <Characters>13167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злякова Анастасия В.</cp:lastModifiedBy>
  <cp:revision>2</cp:revision>
  <dcterms:created xsi:type="dcterms:W3CDTF">2019-01-31T07:44:00Z</dcterms:created>
  <dcterms:modified xsi:type="dcterms:W3CDTF">2019-01-31T07:44:00Z</dcterms:modified>
</cp:coreProperties>
</file>